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225CDC" w:rsidRDefault="00225CDC" w:rsidP="005F60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3344" w:rsidRPr="00717E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B7243">
        <w:rPr>
          <w:rFonts w:ascii="Times New Roman" w:hAnsi="Times New Roman" w:cs="Times New Roman"/>
          <w:b/>
          <w:sz w:val="24"/>
          <w:szCs w:val="24"/>
        </w:rPr>
        <w:t>zápis úpravy vozidla na prepravu nebezpečných vecí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47">
        <w:rPr>
          <w:rFonts w:ascii="Times New Roman" w:hAnsi="Times New Roman" w:cs="Times New Roman"/>
          <w:b/>
          <w:sz w:val="24"/>
          <w:szCs w:val="24"/>
        </w:rPr>
        <w:t>do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OEV časť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0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F6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CDC" w:rsidRDefault="00225CDC" w:rsidP="005F60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93344" w:rsidRDefault="00225CDC" w:rsidP="005F60A3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93344">
        <w:rPr>
          <w:rFonts w:ascii="Times New Roman" w:hAnsi="Times New Roman" w:cs="Times New Roman"/>
          <w:b/>
        </w:rPr>
        <w:t xml:space="preserve">podľa § 42  vyhlášky 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767DA" w:rsidRDefault="003767DA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3A4448" w:rsidRPr="003A4448" w:rsidRDefault="003A4448" w:rsidP="003A444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t>-</w:t>
      </w:r>
      <w:r w:rsidRPr="003A4448">
        <w:t xml:space="preserve"> </w:t>
      </w:r>
      <w:r w:rsidRPr="003A444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)osvedčenie o zhode COC, ak bolo vozidlo vyrobené a schválené na prepravu nebezpečných vecí a vozidlo naďalej spĺňa všetky ustanovené technické požiadavky na prepravu nebezpečných vecí, alebo </w:t>
      </w:r>
    </w:p>
    <w:p w:rsidR="003A4448" w:rsidRPr="003A4448" w:rsidRDefault="003A4448" w:rsidP="003A444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A4448">
        <w:rPr>
          <w:rFonts w:ascii="Times New Roman" w:eastAsia="Times New Roman" w:hAnsi="Times New Roman" w:cs="Times New Roman"/>
          <w:sz w:val="18"/>
          <w:szCs w:val="18"/>
          <w:lang w:eastAsia="sk-SK"/>
        </w:rPr>
        <w:t>b)potvrdenie výrobcu alebo zástupcu výrobcu vozidla, ak bolo vozidlo vyrobené a schválené na prepravu nebezpečných vecí a vozidlo naďalej spĺňa všetky ustanovené technické požiadavky na prepravu nebezpečných vecí; predkladá sa, len ak vozidlo nemalo udelené typové schválenie EÚ, alebo</w:t>
      </w:r>
    </w:p>
    <w:p w:rsidR="003767DA" w:rsidRPr="00364C9D" w:rsidRDefault="003A4448" w:rsidP="003A444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c</w:t>
      </w:r>
      <w:r w:rsidRPr="003A4448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bookmarkStart w:id="0" w:name="_GoBack"/>
      <w:bookmarkEnd w:id="0"/>
      <w:r w:rsidRPr="003A4448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 skúškach a testoch vypracovaný technickou službou overovania, z ktorého vyplýva, že vozidlo spĺňa všetky ustanovené technické požiadavky na prepravu nebezpečných vecí.</w:t>
      </w:r>
    </w:p>
    <w:p w:rsidR="003767DA" w:rsidRPr="00364C9D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Pr="00A2296B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BC1F-9464-44C0-90F7-445B25E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33</cp:revision>
  <cp:lastPrinted>2020-12-02T14:44:00Z</cp:lastPrinted>
  <dcterms:created xsi:type="dcterms:W3CDTF">2020-10-22T13:36:00Z</dcterms:created>
  <dcterms:modified xsi:type="dcterms:W3CDTF">2021-03-05T11:52:00Z</dcterms:modified>
</cp:coreProperties>
</file>